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2EAC3" w14:textId="77777777" w:rsidR="002C16F5" w:rsidRDefault="00D17A19">
      <w:pPr>
        <w:rPr>
          <w:rFonts w:ascii="Verdana" w:hAnsi="Verdana"/>
        </w:rPr>
      </w:pPr>
      <w:r>
        <w:rPr>
          <w:rFonts w:ascii="Verdana" w:hAnsi="Verdana"/>
        </w:rPr>
        <w:t>Name___________________________________</w:t>
      </w:r>
    </w:p>
    <w:p w14:paraId="29A50CBD" w14:textId="77777777" w:rsidR="00D17A19" w:rsidRPr="00BD5FDE" w:rsidRDefault="00D17A19">
      <w:pPr>
        <w:rPr>
          <w:rFonts w:ascii="Verdana" w:hAnsi="Verdana"/>
          <w:sz w:val="16"/>
          <w:szCs w:val="16"/>
        </w:rPr>
      </w:pPr>
    </w:p>
    <w:p w14:paraId="3BE67698" w14:textId="77777777" w:rsidR="00E05CDF" w:rsidRDefault="00FA7548" w:rsidP="00E05CDF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37571" wp14:editId="3ADD2EEB">
                <wp:simplePos x="0" y="0"/>
                <wp:positionH relativeFrom="column">
                  <wp:posOffset>30480</wp:posOffset>
                </wp:positionH>
                <wp:positionV relativeFrom="paragraph">
                  <wp:posOffset>269875</wp:posOffset>
                </wp:positionV>
                <wp:extent cx="6223000" cy="457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DB00E" w14:textId="77777777" w:rsidR="00DC3AEA" w:rsidRDefault="00DC3AEA" w:rsidP="00FA7548">
                            <w:pPr>
                              <w:pBdr>
                                <w:top w:val="single" w:sz="48" w:space="1" w:color="auto"/>
                                <w:left w:val="single" w:sz="48" w:space="4" w:color="auto"/>
                                <w:bottom w:val="single" w:sz="48" w:space="1" w:color="auto"/>
                                <w:right w:val="single" w:sz="48" w:space="4" w:color="auto"/>
                              </w:pBdr>
                              <w:jc w:val="center"/>
                            </w:pPr>
                            <w:r>
                              <w:t>UNIT 1 VOCABU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.4pt;margin-top:21.25pt;width:49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" filled="f" stroked="f">
                <v:textbox>
                  <w:txbxContent>
                    <w:p w14:paraId="525DB00E" w14:textId="77777777" w:rsidR="00BD5FDE" w:rsidRDefault="00BD5FDE" w:rsidP="00FA7548">
                      <w:pPr>
                        <w:pBdr>
                          <w:top w:val="single" w:sz="48" w:space="1" w:color="auto"/>
                          <w:left w:val="single" w:sz="48" w:space="4" w:color="auto"/>
                          <w:bottom w:val="single" w:sz="48" w:space="1" w:color="auto"/>
                          <w:right w:val="single" w:sz="48" w:space="4" w:color="auto"/>
                        </w:pBdr>
                        <w:jc w:val="center"/>
                      </w:pPr>
                      <w:r>
                        <w:t>UNIT 1 VOCABU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CDF">
        <w:rPr>
          <w:rFonts w:ascii="Verdana" w:hAnsi="Verdana"/>
        </w:rPr>
        <w:t>Class ________</w:t>
      </w:r>
    </w:p>
    <w:p w14:paraId="13606715" w14:textId="77777777" w:rsidR="00D17A19" w:rsidRDefault="00D17A19" w:rsidP="00D17A19">
      <w:pPr>
        <w:jc w:val="center"/>
        <w:rPr>
          <w:rFonts w:ascii="Verdana" w:hAnsi="Verdana"/>
        </w:rPr>
      </w:pPr>
    </w:p>
    <w:p w14:paraId="745F5D81" w14:textId="77777777" w:rsidR="00D17A19" w:rsidRPr="00D17A19" w:rsidRDefault="00D17A19" w:rsidP="00D17A19">
      <w:pPr>
        <w:rPr>
          <w:rFonts w:ascii="Verdana" w:hAnsi="Verdana"/>
          <w:b/>
        </w:rPr>
      </w:pPr>
      <w:r w:rsidRPr="00D17A19">
        <w:rPr>
          <w:rFonts w:ascii="Verdana" w:hAnsi="Verdana"/>
          <w:b/>
        </w:rPr>
        <w:t>Exercise I – Words in Context</w:t>
      </w:r>
    </w:p>
    <w:p w14:paraId="099305A5" w14:textId="77777777" w:rsidR="00D17A19" w:rsidRDefault="00D17A19" w:rsidP="00D17A19">
      <w:pPr>
        <w:rPr>
          <w:rFonts w:ascii="Verdana" w:hAnsi="Verdana"/>
        </w:rPr>
      </w:pPr>
    </w:p>
    <w:p w14:paraId="684C2E15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>A. ________________________________</w:t>
      </w:r>
    </w:p>
    <w:p w14:paraId="4D90BCBC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44A561B9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 xml:space="preserve">    ________________________________</w:t>
      </w:r>
    </w:p>
    <w:p w14:paraId="17A2BF7D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5998EA9C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 xml:space="preserve">    ________________________________</w:t>
      </w:r>
    </w:p>
    <w:p w14:paraId="5A6D5875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2FE76F06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>B.  _______________________________</w:t>
      </w:r>
    </w:p>
    <w:p w14:paraId="5C9B0FF2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43BF9DCA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 xml:space="preserve">     _______________________________</w:t>
      </w:r>
    </w:p>
    <w:p w14:paraId="29153749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2DF6AA63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>C.  _______________________________</w:t>
      </w:r>
    </w:p>
    <w:p w14:paraId="6AF35AA6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14E98579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 xml:space="preserve">     _______________________________</w:t>
      </w:r>
    </w:p>
    <w:p w14:paraId="5DB22D79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178775D8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>D.  _______________________________</w:t>
      </w:r>
    </w:p>
    <w:p w14:paraId="42C08EC0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703126D3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 xml:space="preserve">     _______________________________</w:t>
      </w:r>
    </w:p>
    <w:p w14:paraId="28AB6D02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53819F0C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 xml:space="preserve">      _______________________________</w:t>
      </w:r>
    </w:p>
    <w:p w14:paraId="2EBF677A" w14:textId="77777777" w:rsidR="00E05CDF" w:rsidRPr="00E05CDF" w:rsidRDefault="00E05CDF" w:rsidP="00D17A19">
      <w:pPr>
        <w:rPr>
          <w:rFonts w:ascii="Verdana" w:hAnsi="Verdana"/>
          <w:sz w:val="16"/>
          <w:szCs w:val="16"/>
        </w:rPr>
      </w:pPr>
    </w:p>
    <w:p w14:paraId="7FF17E2C" w14:textId="77777777" w:rsidR="00E05CDF" w:rsidRDefault="00E05CDF" w:rsidP="00D17A19">
      <w:pPr>
        <w:rPr>
          <w:rFonts w:ascii="Verdana" w:hAnsi="Verdana"/>
        </w:rPr>
      </w:pPr>
    </w:p>
    <w:p w14:paraId="6E82496E" w14:textId="77777777" w:rsidR="00E05CDF" w:rsidRDefault="00E05CDF" w:rsidP="00D17A19">
      <w:pPr>
        <w:rPr>
          <w:rFonts w:ascii="Verdana" w:hAnsi="Verdana"/>
          <w:b/>
        </w:rPr>
      </w:pPr>
      <w:r w:rsidRPr="00E05CDF">
        <w:rPr>
          <w:rFonts w:ascii="Verdana" w:hAnsi="Verdana"/>
          <w:b/>
        </w:rPr>
        <w:t>Exercise II – Roots, Prefixes, and Suffixes</w:t>
      </w:r>
    </w:p>
    <w:p w14:paraId="1747ED16" w14:textId="77777777" w:rsidR="00E05CDF" w:rsidRDefault="00E05CDF" w:rsidP="00D17A19">
      <w:pPr>
        <w:rPr>
          <w:rFonts w:ascii="Verdana" w:hAnsi="Verdana"/>
          <w:b/>
        </w:rPr>
      </w:pPr>
    </w:p>
    <w:p w14:paraId="3D5F1CAA" w14:textId="77777777" w:rsidR="00E05CDF" w:rsidRPr="00FA7548" w:rsidRDefault="00E05CDF" w:rsidP="00E05CDF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>A.  1. suburb - ____________________________________________________</w:t>
      </w:r>
    </w:p>
    <w:p w14:paraId="04DB7E07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737E84F8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 xml:space="preserve">     2. urbanize - ___________________________________________________</w:t>
      </w:r>
    </w:p>
    <w:p w14:paraId="57C0014C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7BFEAD54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 xml:space="preserve">     3. substandard - ________________________________________________</w:t>
      </w:r>
    </w:p>
    <w:p w14:paraId="744C5EDB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30DFF4C4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 xml:space="preserve">     4. standardize - _________________________________________________</w:t>
      </w:r>
    </w:p>
    <w:p w14:paraId="1ABDCAC3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7E186038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 xml:space="preserve">     5. subhuman - __________________________________________________</w:t>
      </w:r>
    </w:p>
    <w:p w14:paraId="08304C31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3FE7B36A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 xml:space="preserve">     6. humanize - __________________________________________________</w:t>
      </w:r>
    </w:p>
    <w:p w14:paraId="36DACB84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02BE50E9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>B. _________________________________</w:t>
      </w:r>
    </w:p>
    <w:p w14:paraId="5A32B8D5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</w:p>
    <w:p w14:paraId="66E9BA71" w14:textId="77777777" w:rsidR="00E05CDF" w:rsidRPr="00FA7548" w:rsidRDefault="00E05CDF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 xml:space="preserve">    _________________________________</w:t>
      </w:r>
    </w:p>
    <w:p w14:paraId="2FA26395" w14:textId="77777777" w:rsidR="00E05CDF" w:rsidRDefault="00E05CDF" w:rsidP="00D17A19">
      <w:pPr>
        <w:rPr>
          <w:rFonts w:ascii="Verdana" w:hAnsi="Verdana"/>
        </w:rPr>
      </w:pPr>
    </w:p>
    <w:p w14:paraId="03D31F81" w14:textId="77777777" w:rsidR="00E05CDF" w:rsidRPr="00FA7548" w:rsidRDefault="00072F60" w:rsidP="00D17A19">
      <w:pPr>
        <w:rPr>
          <w:rFonts w:ascii="Verdana" w:hAnsi="Verdana"/>
          <w:b/>
          <w:i/>
          <w:sz w:val="22"/>
          <w:szCs w:val="22"/>
          <w:u w:val="single"/>
        </w:rPr>
      </w:pPr>
      <w:r w:rsidRPr="00FA7548">
        <w:rPr>
          <w:rFonts w:ascii="Verdana" w:hAnsi="Verdana"/>
          <w:sz w:val="22"/>
          <w:szCs w:val="22"/>
        </w:rPr>
        <w:t xml:space="preserve">C.  </w:t>
      </w:r>
      <w:r w:rsidRPr="00FA7548">
        <w:rPr>
          <w:rFonts w:ascii="Verdana" w:hAnsi="Verdana"/>
          <w:b/>
          <w:i/>
          <w:sz w:val="22"/>
          <w:szCs w:val="22"/>
          <w:u w:val="single"/>
        </w:rPr>
        <w:t>sub</w:t>
      </w:r>
      <w:r w:rsidRPr="00FA7548">
        <w:rPr>
          <w:rFonts w:ascii="Verdana" w:hAnsi="Verdana"/>
          <w:b/>
          <w:i/>
          <w:sz w:val="22"/>
          <w:szCs w:val="22"/>
        </w:rPr>
        <w:tab/>
      </w:r>
      <w:r w:rsidRPr="00FA7548">
        <w:rPr>
          <w:rFonts w:ascii="Verdana" w:hAnsi="Verdana"/>
          <w:b/>
          <w:i/>
          <w:sz w:val="22"/>
          <w:szCs w:val="22"/>
        </w:rPr>
        <w:tab/>
      </w:r>
      <w:r w:rsidRPr="00FA7548">
        <w:rPr>
          <w:rFonts w:ascii="Verdana" w:hAnsi="Verdana"/>
          <w:b/>
          <w:i/>
          <w:sz w:val="22"/>
          <w:szCs w:val="22"/>
        </w:rPr>
        <w:tab/>
      </w:r>
      <w:r w:rsidRPr="00FA7548">
        <w:rPr>
          <w:rFonts w:ascii="Verdana" w:hAnsi="Verdana"/>
          <w:b/>
          <w:i/>
          <w:sz w:val="22"/>
          <w:szCs w:val="22"/>
        </w:rPr>
        <w:tab/>
      </w:r>
      <w:r w:rsidRPr="00FA7548">
        <w:rPr>
          <w:rFonts w:ascii="Verdana" w:hAnsi="Verdana"/>
          <w:b/>
          <w:i/>
          <w:sz w:val="22"/>
          <w:szCs w:val="22"/>
        </w:rPr>
        <w:tab/>
      </w:r>
      <w:r w:rsidRPr="00FA7548">
        <w:rPr>
          <w:rFonts w:ascii="Verdana" w:hAnsi="Verdana"/>
          <w:b/>
          <w:i/>
          <w:sz w:val="22"/>
          <w:szCs w:val="22"/>
          <w:u w:val="single"/>
        </w:rPr>
        <w:t>-ize</w:t>
      </w:r>
      <w:r w:rsidRPr="00FA7548">
        <w:rPr>
          <w:rFonts w:ascii="Verdana" w:hAnsi="Verdana"/>
          <w:b/>
          <w:i/>
          <w:sz w:val="22"/>
          <w:szCs w:val="22"/>
        </w:rPr>
        <w:tab/>
      </w:r>
      <w:r w:rsidRPr="00FA7548">
        <w:rPr>
          <w:rFonts w:ascii="Verdana" w:hAnsi="Verdana"/>
          <w:b/>
          <w:i/>
          <w:sz w:val="22"/>
          <w:szCs w:val="22"/>
        </w:rPr>
        <w:tab/>
      </w:r>
      <w:r w:rsidRPr="00FA7548">
        <w:rPr>
          <w:rFonts w:ascii="Verdana" w:hAnsi="Verdana"/>
          <w:b/>
          <w:i/>
          <w:sz w:val="22"/>
          <w:szCs w:val="22"/>
        </w:rPr>
        <w:tab/>
      </w:r>
      <w:r w:rsidRPr="00FA7548">
        <w:rPr>
          <w:rFonts w:ascii="Verdana" w:hAnsi="Verdana"/>
          <w:b/>
          <w:i/>
          <w:sz w:val="22"/>
          <w:szCs w:val="22"/>
        </w:rPr>
        <w:tab/>
      </w:r>
      <w:r w:rsidRPr="00FA7548">
        <w:rPr>
          <w:rFonts w:ascii="Verdana" w:hAnsi="Verdana"/>
          <w:b/>
          <w:i/>
          <w:sz w:val="22"/>
          <w:szCs w:val="22"/>
        </w:rPr>
        <w:tab/>
      </w:r>
      <w:r w:rsidRPr="00FA7548">
        <w:rPr>
          <w:rFonts w:ascii="Verdana" w:hAnsi="Verdana"/>
          <w:b/>
          <w:i/>
          <w:sz w:val="22"/>
          <w:szCs w:val="22"/>
          <w:u w:val="single"/>
        </w:rPr>
        <w:t>urb</w:t>
      </w:r>
    </w:p>
    <w:p w14:paraId="556C3935" w14:textId="77777777" w:rsidR="00072F60" w:rsidRPr="00FA7548" w:rsidRDefault="00072F60" w:rsidP="00D17A19">
      <w:pPr>
        <w:rPr>
          <w:rFonts w:ascii="Verdana" w:hAnsi="Verdana"/>
          <w:b/>
          <w:i/>
          <w:sz w:val="22"/>
          <w:szCs w:val="22"/>
          <w:u w:val="single"/>
        </w:rPr>
      </w:pPr>
    </w:p>
    <w:p w14:paraId="33DB7993" w14:textId="77777777" w:rsidR="00072F60" w:rsidRPr="00FA7548" w:rsidRDefault="00FA7548" w:rsidP="00D17A1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072F60" w:rsidRPr="00FA7548">
        <w:rPr>
          <w:rFonts w:ascii="Verdana" w:hAnsi="Verdana"/>
          <w:sz w:val="22"/>
          <w:szCs w:val="22"/>
        </w:rPr>
        <w:t>1.</w:t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</w:rPr>
        <w:t xml:space="preserve">     1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 xml:space="preserve">    1.</w:t>
      </w:r>
    </w:p>
    <w:p w14:paraId="05D3D5A5" w14:textId="77777777" w:rsidR="00072F60" w:rsidRPr="00FA7548" w:rsidRDefault="00FA7548" w:rsidP="00D17A1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072F60" w:rsidRPr="00FA7548">
        <w:rPr>
          <w:rFonts w:ascii="Verdana" w:hAnsi="Verdana"/>
          <w:sz w:val="22"/>
          <w:szCs w:val="22"/>
        </w:rPr>
        <w:t>2.</w:t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  <w:t xml:space="preserve">   </w:t>
      </w:r>
      <w:r>
        <w:rPr>
          <w:rFonts w:ascii="Verdana" w:hAnsi="Verdana"/>
          <w:sz w:val="22"/>
          <w:szCs w:val="22"/>
        </w:rPr>
        <w:t xml:space="preserve">    2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  <w:t xml:space="preserve">    2.</w:t>
      </w:r>
    </w:p>
    <w:p w14:paraId="2AB7DB3B" w14:textId="77777777" w:rsidR="00072F60" w:rsidRPr="00FA7548" w:rsidRDefault="00FA7548" w:rsidP="00D17A1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072F60" w:rsidRPr="00FA7548">
        <w:rPr>
          <w:rFonts w:ascii="Verdana" w:hAnsi="Verdana"/>
          <w:sz w:val="22"/>
          <w:szCs w:val="22"/>
        </w:rPr>
        <w:t>3.</w:t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</w:rPr>
        <w:t xml:space="preserve">     3.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  <w:t xml:space="preserve">    3.</w:t>
      </w:r>
    </w:p>
    <w:p w14:paraId="6A623A6D" w14:textId="77777777" w:rsidR="00072F60" w:rsidRPr="00FA7548" w:rsidRDefault="00FA7548" w:rsidP="00D17A1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072F60" w:rsidRPr="00FA7548">
        <w:rPr>
          <w:rFonts w:ascii="Verdana" w:hAnsi="Verdana"/>
          <w:sz w:val="22"/>
          <w:szCs w:val="22"/>
        </w:rPr>
        <w:t>4.</w:t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  <w:t xml:space="preserve"> </w:t>
      </w:r>
      <w:r>
        <w:rPr>
          <w:rFonts w:ascii="Verdana" w:hAnsi="Verdana"/>
          <w:sz w:val="22"/>
          <w:szCs w:val="22"/>
        </w:rPr>
        <w:t xml:space="preserve">      4.</w:t>
      </w:r>
      <w:r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  <w:t xml:space="preserve">    4.</w:t>
      </w:r>
    </w:p>
    <w:p w14:paraId="55685930" w14:textId="77777777" w:rsidR="00072F60" w:rsidRPr="00FA7548" w:rsidRDefault="00FA7548" w:rsidP="00D17A1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 w:rsidR="00072F60" w:rsidRPr="00FA7548">
        <w:rPr>
          <w:rFonts w:ascii="Verdana" w:hAnsi="Verdana"/>
          <w:sz w:val="22"/>
          <w:szCs w:val="22"/>
        </w:rPr>
        <w:t>5.</w:t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</w:r>
      <w:r w:rsidR="00072F60" w:rsidRPr="00FA7548">
        <w:rPr>
          <w:rFonts w:ascii="Verdana" w:hAnsi="Verdana"/>
          <w:sz w:val="22"/>
          <w:szCs w:val="22"/>
        </w:rPr>
        <w:tab/>
        <w:t xml:space="preserve"> </w:t>
      </w:r>
      <w:r>
        <w:rPr>
          <w:rFonts w:ascii="Verdana" w:hAnsi="Verdana"/>
          <w:sz w:val="22"/>
          <w:szCs w:val="22"/>
        </w:rPr>
        <w:t xml:space="preserve">      5.                    </w:t>
      </w:r>
      <w:r>
        <w:rPr>
          <w:rFonts w:ascii="Verdana" w:hAnsi="Verdana"/>
          <w:sz w:val="22"/>
          <w:szCs w:val="22"/>
        </w:rPr>
        <w:tab/>
        <w:t xml:space="preserve">  </w:t>
      </w:r>
      <w:r>
        <w:rPr>
          <w:rFonts w:ascii="Verdana" w:hAnsi="Verdana"/>
          <w:sz w:val="22"/>
          <w:szCs w:val="22"/>
        </w:rPr>
        <w:tab/>
        <w:t xml:space="preserve">   </w:t>
      </w:r>
      <w:r w:rsidR="00072F60" w:rsidRPr="00FA7548">
        <w:rPr>
          <w:rFonts w:ascii="Verdana" w:hAnsi="Verdana"/>
          <w:sz w:val="22"/>
          <w:szCs w:val="22"/>
        </w:rPr>
        <w:t xml:space="preserve"> 5.</w:t>
      </w:r>
    </w:p>
    <w:p w14:paraId="1F326E5E" w14:textId="77777777" w:rsidR="00072F60" w:rsidRDefault="00072F60" w:rsidP="00D17A19">
      <w:pPr>
        <w:rPr>
          <w:rFonts w:ascii="Verdana" w:hAnsi="Verdana"/>
          <w:b/>
        </w:rPr>
      </w:pPr>
      <w:r w:rsidRPr="00072F60">
        <w:rPr>
          <w:rFonts w:ascii="Verdana" w:hAnsi="Verdana"/>
          <w:b/>
        </w:rPr>
        <w:lastRenderedPageBreak/>
        <w:t xml:space="preserve">Exercise III </w:t>
      </w:r>
      <w:r>
        <w:rPr>
          <w:rFonts w:ascii="Verdana" w:hAnsi="Verdana"/>
          <w:b/>
        </w:rPr>
        <w:t>–</w:t>
      </w:r>
      <w:r w:rsidRPr="00072F60">
        <w:rPr>
          <w:rFonts w:ascii="Verdana" w:hAnsi="Verdana"/>
          <w:b/>
        </w:rPr>
        <w:t xml:space="preserve"> Analogies</w:t>
      </w:r>
    </w:p>
    <w:p w14:paraId="6CC0BD26" w14:textId="77777777" w:rsidR="00072F60" w:rsidRPr="00FA7548" w:rsidRDefault="00072F60" w:rsidP="00D17A19">
      <w:pPr>
        <w:rPr>
          <w:rFonts w:ascii="Verdana" w:hAnsi="Verdana"/>
          <w:b/>
          <w:sz w:val="16"/>
          <w:szCs w:val="16"/>
        </w:rPr>
      </w:pPr>
    </w:p>
    <w:p w14:paraId="39255311" w14:textId="77777777" w:rsidR="00072F60" w:rsidRPr="00FA7548" w:rsidRDefault="00072F60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>1. ___________</w:t>
      </w:r>
    </w:p>
    <w:p w14:paraId="67F07B2E" w14:textId="77777777" w:rsidR="00072F60" w:rsidRPr="00FA7548" w:rsidRDefault="00072F60" w:rsidP="00D17A19">
      <w:pPr>
        <w:rPr>
          <w:rFonts w:ascii="Verdana" w:hAnsi="Verdana"/>
          <w:sz w:val="16"/>
          <w:szCs w:val="16"/>
        </w:rPr>
      </w:pPr>
    </w:p>
    <w:p w14:paraId="0FB282E8" w14:textId="77777777" w:rsidR="00072F60" w:rsidRPr="00FA7548" w:rsidRDefault="00072F60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>2. ___________</w:t>
      </w:r>
    </w:p>
    <w:p w14:paraId="4E54C709" w14:textId="77777777" w:rsidR="00072F60" w:rsidRPr="00FA7548" w:rsidRDefault="00072F60" w:rsidP="00D17A19">
      <w:pPr>
        <w:rPr>
          <w:rFonts w:ascii="Verdana" w:hAnsi="Verdana"/>
          <w:sz w:val="16"/>
          <w:szCs w:val="16"/>
        </w:rPr>
      </w:pPr>
    </w:p>
    <w:p w14:paraId="25648C6C" w14:textId="77777777" w:rsidR="00072F60" w:rsidRPr="00FA7548" w:rsidRDefault="00072F60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>3. ___________</w:t>
      </w:r>
    </w:p>
    <w:p w14:paraId="1D6BD125" w14:textId="77777777" w:rsidR="00072F60" w:rsidRPr="00FA7548" w:rsidRDefault="00072F60" w:rsidP="00D17A19">
      <w:pPr>
        <w:rPr>
          <w:rFonts w:ascii="Verdana" w:hAnsi="Verdana"/>
          <w:sz w:val="16"/>
          <w:szCs w:val="16"/>
        </w:rPr>
      </w:pPr>
    </w:p>
    <w:p w14:paraId="4C433DF9" w14:textId="77777777" w:rsidR="00072F60" w:rsidRDefault="00072F60" w:rsidP="00D17A19">
      <w:pPr>
        <w:rPr>
          <w:rFonts w:ascii="Verdana" w:hAnsi="Verdana"/>
          <w:b/>
        </w:rPr>
      </w:pPr>
      <w:r w:rsidRPr="00072F60">
        <w:rPr>
          <w:rFonts w:ascii="Verdana" w:hAnsi="Verdana"/>
          <w:b/>
        </w:rPr>
        <w:t>Exercise IV – Reading Comprehension</w:t>
      </w:r>
    </w:p>
    <w:p w14:paraId="4AAD68E0" w14:textId="77777777" w:rsidR="00072F60" w:rsidRPr="00FA7548" w:rsidRDefault="00072F60" w:rsidP="00D17A19">
      <w:pPr>
        <w:rPr>
          <w:rFonts w:ascii="Verdana" w:hAnsi="Verdana"/>
          <w:b/>
          <w:sz w:val="16"/>
          <w:szCs w:val="16"/>
        </w:rPr>
      </w:pPr>
    </w:p>
    <w:p w14:paraId="799D3708" w14:textId="77777777" w:rsidR="00072F60" w:rsidRPr="00FA7548" w:rsidRDefault="00072F60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>1. ___________</w:t>
      </w:r>
    </w:p>
    <w:p w14:paraId="1F55300F" w14:textId="77777777" w:rsidR="00072F60" w:rsidRPr="00FA7548" w:rsidRDefault="00072F60" w:rsidP="00D17A19">
      <w:pPr>
        <w:rPr>
          <w:rFonts w:ascii="Verdana" w:hAnsi="Verdana"/>
          <w:sz w:val="16"/>
          <w:szCs w:val="16"/>
        </w:rPr>
      </w:pPr>
    </w:p>
    <w:p w14:paraId="2221768F" w14:textId="77777777" w:rsidR="00072F60" w:rsidRPr="00FA7548" w:rsidRDefault="00072F60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>2. ___________</w:t>
      </w:r>
    </w:p>
    <w:p w14:paraId="78CE0DE2" w14:textId="77777777" w:rsidR="00072F60" w:rsidRPr="00FA7548" w:rsidRDefault="00072F60" w:rsidP="00D17A19">
      <w:pPr>
        <w:rPr>
          <w:rFonts w:ascii="Verdana" w:hAnsi="Verdana"/>
          <w:sz w:val="16"/>
          <w:szCs w:val="16"/>
        </w:rPr>
      </w:pPr>
    </w:p>
    <w:p w14:paraId="13F79150" w14:textId="77777777" w:rsidR="00072F60" w:rsidRPr="00FA7548" w:rsidRDefault="00072F60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>3. ___________</w:t>
      </w:r>
    </w:p>
    <w:p w14:paraId="1B8E676E" w14:textId="77777777" w:rsidR="00072F60" w:rsidRPr="00FA7548" w:rsidRDefault="00072F60" w:rsidP="00D17A19">
      <w:pPr>
        <w:rPr>
          <w:rFonts w:ascii="Verdana" w:hAnsi="Verdana"/>
          <w:sz w:val="16"/>
          <w:szCs w:val="16"/>
        </w:rPr>
      </w:pPr>
    </w:p>
    <w:p w14:paraId="4122B7BC" w14:textId="77777777" w:rsidR="00072F60" w:rsidRPr="00FA7548" w:rsidRDefault="00072F60" w:rsidP="00D17A19">
      <w:pPr>
        <w:rPr>
          <w:rFonts w:ascii="Verdana" w:hAnsi="Verdana"/>
          <w:sz w:val="22"/>
          <w:szCs w:val="22"/>
        </w:rPr>
      </w:pPr>
      <w:r w:rsidRPr="00FA7548">
        <w:rPr>
          <w:rFonts w:ascii="Verdana" w:hAnsi="Verdana"/>
          <w:sz w:val="22"/>
          <w:szCs w:val="22"/>
        </w:rPr>
        <w:t>4. ___________</w:t>
      </w:r>
    </w:p>
    <w:p w14:paraId="6BEF79CA" w14:textId="77777777" w:rsidR="00072F60" w:rsidRPr="00FA7548" w:rsidRDefault="00072F60" w:rsidP="00D17A19">
      <w:pPr>
        <w:rPr>
          <w:rFonts w:ascii="Verdana" w:hAnsi="Verdana"/>
          <w:sz w:val="16"/>
          <w:szCs w:val="16"/>
        </w:rPr>
      </w:pPr>
    </w:p>
    <w:p w14:paraId="38603F12" w14:textId="34DAEE02" w:rsidR="00072F60" w:rsidRDefault="00DC3AEA" w:rsidP="00D17A19">
      <w:pPr>
        <w:rPr>
          <w:rFonts w:ascii="Verdana" w:hAnsi="Verdana"/>
          <w:b/>
        </w:rPr>
      </w:pPr>
      <w:r>
        <w:rPr>
          <w:rFonts w:ascii="Verdana" w:hAnsi="Verdana"/>
          <w:b/>
        </w:rPr>
        <w:t>Exercise V –</w:t>
      </w:r>
      <w:r w:rsidR="00072F60" w:rsidRPr="00072F60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Word </w:t>
      </w:r>
      <w:r w:rsidR="00072F60" w:rsidRPr="00072F60">
        <w:rPr>
          <w:rFonts w:ascii="Verdana" w:hAnsi="Verdana"/>
          <w:b/>
        </w:rPr>
        <w:t>Concepts</w:t>
      </w:r>
      <w:r>
        <w:rPr>
          <w:rFonts w:ascii="Verdana" w:hAnsi="Verdana"/>
          <w:b/>
        </w:rPr>
        <w:t xml:space="preserve"> </w:t>
      </w:r>
    </w:p>
    <w:p w14:paraId="4ACE865A" w14:textId="77777777" w:rsidR="00DC3AEA" w:rsidRPr="00072F60" w:rsidRDefault="00DC3AEA" w:rsidP="00D17A19">
      <w:pPr>
        <w:rPr>
          <w:rFonts w:ascii="Verdana" w:hAnsi="Verdana"/>
          <w:b/>
          <w:sz w:val="16"/>
          <w:szCs w:val="16"/>
        </w:rPr>
      </w:pPr>
    </w:p>
    <w:p w14:paraId="5F606569" w14:textId="77777777" w:rsidR="00072F60" w:rsidRPr="00285AA0" w:rsidRDefault="00072F60" w:rsidP="00D17A19">
      <w:pPr>
        <w:rPr>
          <w:rFonts w:ascii="Verdana" w:hAnsi="Verdana"/>
          <w:sz w:val="22"/>
          <w:szCs w:val="22"/>
        </w:rPr>
      </w:pPr>
      <w:r w:rsidRPr="00285AA0">
        <w:rPr>
          <w:rFonts w:ascii="Verdana" w:hAnsi="Verdana"/>
          <w:sz w:val="22"/>
          <w:szCs w:val="22"/>
        </w:rPr>
        <w:t>1. ________________________________</w:t>
      </w:r>
    </w:p>
    <w:p w14:paraId="101F5F1D" w14:textId="77777777" w:rsidR="00072F60" w:rsidRPr="00285AA0" w:rsidRDefault="00072F60" w:rsidP="00D17A19">
      <w:pPr>
        <w:rPr>
          <w:rFonts w:ascii="Verdana" w:hAnsi="Verdana"/>
          <w:sz w:val="16"/>
          <w:szCs w:val="16"/>
        </w:rPr>
      </w:pPr>
    </w:p>
    <w:p w14:paraId="1E909994" w14:textId="77777777" w:rsidR="00072F60" w:rsidRPr="00285AA0" w:rsidRDefault="00072F60" w:rsidP="00D17A19">
      <w:pPr>
        <w:rPr>
          <w:rFonts w:ascii="Verdana" w:hAnsi="Verdana"/>
          <w:sz w:val="22"/>
          <w:szCs w:val="22"/>
        </w:rPr>
      </w:pPr>
      <w:r w:rsidRPr="00285AA0">
        <w:rPr>
          <w:rFonts w:ascii="Verdana" w:hAnsi="Verdana"/>
          <w:sz w:val="22"/>
          <w:szCs w:val="22"/>
        </w:rPr>
        <w:t>2. ________________________________</w:t>
      </w:r>
    </w:p>
    <w:p w14:paraId="2C608587" w14:textId="77777777" w:rsidR="00072F60" w:rsidRPr="00285AA0" w:rsidRDefault="00072F60" w:rsidP="00D17A19">
      <w:pPr>
        <w:rPr>
          <w:rFonts w:ascii="Verdana" w:hAnsi="Verdana"/>
          <w:sz w:val="16"/>
          <w:szCs w:val="16"/>
        </w:rPr>
      </w:pPr>
    </w:p>
    <w:p w14:paraId="0DEF5FD1" w14:textId="77777777" w:rsidR="00072F60" w:rsidRPr="00285AA0" w:rsidRDefault="00072F60" w:rsidP="00D17A19">
      <w:pPr>
        <w:rPr>
          <w:rFonts w:ascii="Verdana" w:hAnsi="Verdana"/>
          <w:sz w:val="22"/>
          <w:szCs w:val="22"/>
        </w:rPr>
      </w:pPr>
      <w:r w:rsidRPr="00285AA0">
        <w:rPr>
          <w:rFonts w:ascii="Verdana" w:hAnsi="Verdana"/>
          <w:sz w:val="22"/>
          <w:szCs w:val="22"/>
        </w:rPr>
        <w:t>3. ________________________________</w:t>
      </w:r>
    </w:p>
    <w:p w14:paraId="154DC22E" w14:textId="4BE55AFB" w:rsidR="00DC3AEA" w:rsidRPr="00DC3AEA" w:rsidRDefault="00DC3AEA" w:rsidP="00DC3AE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Inferences</w:t>
      </w:r>
    </w:p>
    <w:p w14:paraId="2D8DD50E" w14:textId="77777777" w:rsidR="00285AA0" w:rsidRDefault="00285AA0" w:rsidP="00D17A19">
      <w:pPr>
        <w:rPr>
          <w:rFonts w:ascii="Verdana" w:hAnsi="Verdana"/>
          <w:b/>
        </w:rPr>
      </w:pPr>
    </w:p>
    <w:p w14:paraId="0CB1A213" w14:textId="3E8A8609" w:rsidR="00285AA0" w:rsidRDefault="00DC3AEA" w:rsidP="00D17A19">
      <w:pPr>
        <w:rPr>
          <w:rFonts w:ascii="Verdana" w:hAnsi="Verdana"/>
        </w:rPr>
      </w:pPr>
      <w:r>
        <w:rPr>
          <w:rFonts w:ascii="Verdana" w:hAnsi="Verdana"/>
        </w:rPr>
        <w:t xml:space="preserve">4. _________ </w:t>
      </w:r>
      <w:r w:rsidR="00285AA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5. _________</w:t>
      </w:r>
      <w:r w:rsidR="00285AA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6. __________</w:t>
      </w:r>
    </w:p>
    <w:p w14:paraId="33F9F8F1" w14:textId="77777777" w:rsidR="00DC3AEA" w:rsidRDefault="00DC3AEA" w:rsidP="00D17A19">
      <w:pPr>
        <w:rPr>
          <w:rFonts w:ascii="Verdana" w:hAnsi="Verdana"/>
        </w:rPr>
      </w:pPr>
    </w:p>
    <w:p w14:paraId="0E436E26" w14:textId="77777777" w:rsidR="00DC3AEA" w:rsidRDefault="00DC3AEA" w:rsidP="00D17A19">
      <w:pPr>
        <w:rPr>
          <w:rFonts w:ascii="Verdana" w:hAnsi="Verdana"/>
        </w:rPr>
      </w:pPr>
    </w:p>
    <w:p w14:paraId="6344EB99" w14:textId="53982237" w:rsidR="00DC3AEA" w:rsidRDefault="00DC3AEA" w:rsidP="00D17A19">
      <w:pPr>
        <w:rPr>
          <w:rFonts w:ascii="Verdana" w:hAnsi="Verdana"/>
          <w:b/>
        </w:rPr>
      </w:pPr>
      <w:r w:rsidRPr="00DC3AEA">
        <w:rPr>
          <w:rFonts w:ascii="Verdana" w:hAnsi="Verdana"/>
          <w:b/>
        </w:rPr>
        <w:t>Exercise VI – English Practice</w:t>
      </w:r>
    </w:p>
    <w:p w14:paraId="0B9D4EC9" w14:textId="77777777" w:rsidR="003C12B8" w:rsidRDefault="003C12B8" w:rsidP="00D17A19">
      <w:pPr>
        <w:rPr>
          <w:rFonts w:ascii="Verdana" w:hAnsi="Verdana"/>
        </w:rPr>
      </w:pPr>
    </w:p>
    <w:p w14:paraId="38E02B59" w14:textId="47C463E1" w:rsidR="00DC3AEA" w:rsidRDefault="00DC3AEA" w:rsidP="00D17A19">
      <w:pPr>
        <w:rPr>
          <w:rFonts w:ascii="Verdana" w:hAnsi="Verdana"/>
        </w:rPr>
      </w:pPr>
      <w:r>
        <w:rPr>
          <w:rFonts w:ascii="Verdana" w:hAnsi="Verdana"/>
        </w:rPr>
        <w:t>Identifying Sentence Errors</w:t>
      </w:r>
      <w:r w:rsidR="003C12B8">
        <w:rPr>
          <w:rFonts w:ascii="Verdana" w:hAnsi="Verdana"/>
        </w:rPr>
        <w:t>:</w:t>
      </w:r>
    </w:p>
    <w:p w14:paraId="20417E77" w14:textId="77777777" w:rsidR="003C12B8" w:rsidRDefault="003C12B8" w:rsidP="00D17A19">
      <w:pPr>
        <w:rPr>
          <w:rFonts w:ascii="Verdana" w:hAnsi="Verdana"/>
        </w:rPr>
      </w:pPr>
    </w:p>
    <w:p w14:paraId="60BBECF5" w14:textId="34F940F0" w:rsidR="00DC3AEA" w:rsidRDefault="00DC3AEA" w:rsidP="00D17A19">
      <w:pPr>
        <w:rPr>
          <w:rFonts w:ascii="Verdana" w:hAnsi="Verdana"/>
        </w:rPr>
      </w:pPr>
      <w:r>
        <w:rPr>
          <w:rFonts w:ascii="Verdana" w:hAnsi="Verdana"/>
        </w:rPr>
        <w:t>1._______</w:t>
      </w:r>
    </w:p>
    <w:p w14:paraId="5D59C62B" w14:textId="77777777" w:rsidR="003C12B8" w:rsidRDefault="003C12B8" w:rsidP="00D17A19">
      <w:pPr>
        <w:rPr>
          <w:rFonts w:ascii="Verdana" w:hAnsi="Verdana"/>
        </w:rPr>
      </w:pPr>
    </w:p>
    <w:p w14:paraId="10CA6F02" w14:textId="1F9586C5" w:rsidR="00DC3AEA" w:rsidRDefault="00DC3AEA" w:rsidP="00D17A19">
      <w:pPr>
        <w:rPr>
          <w:rFonts w:ascii="Verdana" w:hAnsi="Verdana"/>
        </w:rPr>
      </w:pPr>
      <w:r>
        <w:rPr>
          <w:rFonts w:ascii="Verdana" w:hAnsi="Verdana"/>
        </w:rPr>
        <w:t>2._______</w:t>
      </w:r>
    </w:p>
    <w:p w14:paraId="073A2994" w14:textId="77777777" w:rsidR="003C12B8" w:rsidRDefault="003C12B8" w:rsidP="00D17A19">
      <w:pPr>
        <w:rPr>
          <w:rFonts w:ascii="Verdana" w:hAnsi="Verdana"/>
        </w:rPr>
      </w:pPr>
    </w:p>
    <w:p w14:paraId="4F7871A9" w14:textId="03203FBF" w:rsidR="00DC3AEA" w:rsidRDefault="003C12B8" w:rsidP="00D17A19">
      <w:pPr>
        <w:rPr>
          <w:rFonts w:ascii="Verdana" w:hAnsi="Verdana"/>
        </w:rPr>
      </w:pPr>
      <w:r>
        <w:rPr>
          <w:rFonts w:ascii="Verdana" w:hAnsi="Verdana"/>
        </w:rPr>
        <w:t>3._______</w:t>
      </w:r>
    </w:p>
    <w:p w14:paraId="465FE4DF" w14:textId="77777777" w:rsidR="00DC3AEA" w:rsidRDefault="00DC3AEA" w:rsidP="00D17A19">
      <w:pPr>
        <w:rPr>
          <w:rFonts w:ascii="Verdana" w:hAnsi="Verdana"/>
        </w:rPr>
      </w:pPr>
    </w:p>
    <w:p w14:paraId="40E25584" w14:textId="1C1AABF3" w:rsidR="00DC3AEA" w:rsidRDefault="00DC3AEA" w:rsidP="00D17A19">
      <w:pPr>
        <w:rPr>
          <w:rFonts w:ascii="Verdana" w:hAnsi="Verdana"/>
        </w:rPr>
      </w:pPr>
      <w:r>
        <w:rPr>
          <w:rFonts w:ascii="Verdana" w:hAnsi="Verdana"/>
        </w:rPr>
        <w:t>4.</w:t>
      </w:r>
      <w:r w:rsidR="003C12B8">
        <w:rPr>
          <w:rFonts w:ascii="Verdana" w:hAnsi="Verdana"/>
        </w:rPr>
        <w:t>_______</w:t>
      </w:r>
    </w:p>
    <w:p w14:paraId="58144151" w14:textId="77777777" w:rsidR="003C12B8" w:rsidRDefault="003C12B8" w:rsidP="00D17A19">
      <w:pPr>
        <w:rPr>
          <w:rFonts w:ascii="Verdana" w:hAnsi="Verdana"/>
        </w:rPr>
      </w:pPr>
    </w:p>
    <w:p w14:paraId="015C6C0F" w14:textId="464355DB" w:rsidR="00DC3AEA" w:rsidRDefault="00DC3AEA" w:rsidP="00D17A19">
      <w:pPr>
        <w:rPr>
          <w:rFonts w:ascii="Verdana" w:hAnsi="Verdana"/>
        </w:rPr>
      </w:pPr>
      <w:r>
        <w:rPr>
          <w:rFonts w:ascii="Verdana" w:hAnsi="Verdana"/>
        </w:rPr>
        <w:t>5.</w:t>
      </w:r>
      <w:r w:rsidR="003C12B8">
        <w:rPr>
          <w:rFonts w:ascii="Verdana" w:hAnsi="Verdana"/>
        </w:rPr>
        <w:t>_______</w:t>
      </w:r>
    </w:p>
    <w:p w14:paraId="0E6582D5" w14:textId="77777777" w:rsidR="00DC3AEA" w:rsidRDefault="00DC3AEA" w:rsidP="00D17A19">
      <w:pPr>
        <w:rPr>
          <w:rFonts w:ascii="Verdana" w:hAnsi="Verdana"/>
        </w:rPr>
      </w:pPr>
    </w:p>
    <w:p w14:paraId="34772C40" w14:textId="77777777" w:rsidR="00266E0A" w:rsidRPr="00266E0A" w:rsidRDefault="00266E0A" w:rsidP="00D17A19">
      <w:pPr>
        <w:rPr>
          <w:rFonts w:ascii="Verdana" w:hAnsi="Verdana"/>
          <w:sz w:val="16"/>
          <w:szCs w:val="16"/>
        </w:rPr>
      </w:pPr>
    </w:p>
    <w:p w14:paraId="17CFFDA2" w14:textId="162D3AD7" w:rsidR="00DC3AEA" w:rsidRDefault="003C12B8" w:rsidP="00D17A19">
      <w:pPr>
        <w:rPr>
          <w:rFonts w:ascii="Verdana" w:hAnsi="Verdana"/>
        </w:rPr>
      </w:pPr>
      <w:r>
        <w:rPr>
          <w:rFonts w:ascii="Verdana" w:hAnsi="Verdana"/>
        </w:rPr>
        <w:t>Improving Sentences:</w:t>
      </w:r>
    </w:p>
    <w:p w14:paraId="54387D56" w14:textId="77777777" w:rsidR="003C12B8" w:rsidRDefault="003C12B8" w:rsidP="00D17A19">
      <w:pPr>
        <w:rPr>
          <w:rFonts w:ascii="Verdana" w:hAnsi="Verdana"/>
        </w:rPr>
      </w:pPr>
    </w:p>
    <w:p w14:paraId="6037017A" w14:textId="7BB12A2C" w:rsidR="003C12B8" w:rsidRDefault="003C12B8" w:rsidP="00D17A19">
      <w:pPr>
        <w:rPr>
          <w:rFonts w:ascii="Verdana" w:hAnsi="Verdana"/>
        </w:rPr>
      </w:pPr>
      <w:r>
        <w:rPr>
          <w:rFonts w:ascii="Verdana" w:hAnsi="Verdana"/>
        </w:rPr>
        <w:t>6._______</w:t>
      </w:r>
    </w:p>
    <w:p w14:paraId="39408814" w14:textId="77777777" w:rsidR="003C12B8" w:rsidRDefault="003C12B8" w:rsidP="00D17A19">
      <w:pPr>
        <w:rPr>
          <w:rFonts w:ascii="Verdana" w:hAnsi="Verdana"/>
        </w:rPr>
      </w:pPr>
    </w:p>
    <w:p w14:paraId="56ABE20E" w14:textId="0B19C4E1" w:rsidR="003C12B8" w:rsidRDefault="003C12B8" w:rsidP="00D17A19">
      <w:pPr>
        <w:rPr>
          <w:rFonts w:ascii="Verdana" w:hAnsi="Verdana"/>
        </w:rPr>
      </w:pPr>
      <w:r>
        <w:rPr>
          <w:rFonts w:ascii="Verdana" w:hAnsi="Verdana"/>
        </w:rPr>
        <w:t>7._______</w:t>
      </w:r>
    </w:p>
    <w:p w14:paraId="1B0C0788" w14:textId="77777777" w:rsidR="003C12B8" w:rsidRDefault="003C12B8" w:rsidP="00D17A19">
      <w:pPr>
        <w:rPr>
          <w:rFonts w:ascii="Verdana" w:hAnsi="Verdana"/>
        </w:rPr>
      </w:pPr>
    </w:p>
    <w:p w14:paraId="39DAE3D4" w14:textId="56D71D42" w:rsidR="003C12B8" w:rsidRDefault="003C12B8" w:rsidP="00D17A19">
      <w:pPr>
        <w:rPr>
          <w:rFonts w:ascii="Verdana" w:hAnsi="Verdana"/>
        </w:rPr>
      </w:pPr>
      <w:r>
        <w:rPr>
          <w:rFonts w:ascii="Verdana" w:hAnsi="Verdana"/>
        </w:rPr>
        <w:t>8._______</w:t>
      </w:r>
    </w:p>
    <w:p w14:paraId="1D6315A2" w14:textId="77777777" w:rsidR="003C12B8" w:rsidRDefault="003C12B8" w:rsidP="00D17A19">
      <w:pPr>
        <w:rPr>
          <w:rFonts w:ascii="Verdana" w:hAnsi="Verdana"/>
        </w:rPr>
      </w:pPr>
    </w:p>
    <w:p w14:paraId="5A552726" w14:textId="73A09F0B" w:rsidR="003C12B8" w:rsidRDefault="003C12B8" w:rsidP="00D17A19">
      <w:pPr>
        <w:rPr>
          <w:rFonts w:ascii="Verdana" w:hAnsi="Verdana"/>
        </w:rPr>
      </w:pPr>
      <w:r>
        <w:rPr>
          <w:rFonts w:ascii="Verdana" w:hAnsi="Verdana"/>
        </w:rPr>
        <w:t>9._______</w:t>
      </w:r>
    </w:p>
    <w:p w14:paraId="0FCBD06C" w14:textId="77777777" w:rsidR="003C12B8" w:rsidRDefault="003C12B8" w:rsidP="00D17A19">
      <w:pPr>
        <w:rPr>
          <w:rFonts w:ascii="Verdana" w:hAnsi="Verdana"/>
        </w:rPr>
      </w:pPr>
    </w:p>
    <w:p w14:paraId="4F9E5F80" w14:textId="61A09433" w:rsidR="00DC3AEA" w:rsidRPr="00266E0A" w:rsidRDefault="00266E0A" w:rsidP="00D17A19">
      <w:pPr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10.______</w:t>
      </w:r>
      <w:bookmarkStart w:id="0" w:name="_GoBack"/>
      <w:bookmarkEnd w:id="0"/>
    </w:p>
    <w:sectPr w:rsidR="00DC3AEA" w:rsidRPr="00266E0A" w:rsidSect="00285AA0">
      <w:pgSz w:w="12240" w:h="15840"/>
      <w:pgMar w:top="432" w:right="720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A19"/>
    <w:rsid w:val="00072F60"/>
    <w:rsid w:val="00266E0A"/>
    <w:rsid w:val="00285AA0"/>
    <w:rsid w:val="002C16F5"/>
    <w:rsid w:val="003C12B8"/>
    <w:rsid w:val="00837272"/>
    <w:rsid w:val="00BD5FDE"/>
    <w:rsid w:val="00D17A19"/>
    <w:rsid w:val="00DC3AEA"/>
    <w:rsid w:val="00E05CDF"/>
    <w:rsid w:val="00FA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A6B6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399CB28-D8CA-8840-99F4-ED547ACA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68</Words>
  <Characters>1534</Characters>
  <Application>Microsoft Macintosh Word</Application>
  <DocSecurity>0</DocSecurity>
  <Lines>12</Lines>
  <Paragraphs>3</Paragraphs>
  <ScaleCrop>false</ScaleCrop>
  <Company>LISD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Wendi</dc:creator>
  <cp:keywords/>
  <dc:description/>
  <cp:lastModifiedBy>Baker, Wendi</cp:lastModifiedBy>
  <cp:revision>5</cp:revision>
  <dcterms:created xsi:type="dcterms:W3CDTF">2016-08-29T01:50:00Z</dcterms:created>
  <dcterms:modified xsi:type="dcterms:W3CDTF">2017-09-26T18:12:00Z</dcterms:modified>
</cp:coreProperties>
</file>